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65480</wp:posOffset>
                </wp:positionH>
                <wp:positionV relativeFrom="paragraph">
                  <wp:posOffset>23495</wp:posOffset>
                </wp:positionV>
                <wp:extent cx="4763135" cy="2101850"/>
                <wp:effectExtent l="19050" t="19050" r="37465" b="31750"/>
                <wp:wrapTight wrapText="bothSides">
                  <wp:wrapPolygon edited="0">
                    <wp:start x="-86" y="-196"/>
                    <wp:lineTo x="-86" y="21731"/>
                    <wp:lineTo x="21684" y="21731"/>
                    <wp:lineTo x="21684" y="-196"/>
                    <wp:lineTo x="-86" y="-19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Autumn Term </w:t>
                            </w:r>
                            <w:r w:rsidR="000B223D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1</w:t>
                            </w: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</w:t>
                            </w:r>
                            <w:r w:rsidR="004301E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323A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Perserve</w:t>
                            </w:r>
                            <w:r w:rsidR="000B68F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ra</w:t>
                            </w:r>
                            <w:r w:rsidR="00323AC4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nc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pt;margin-top:1.85pt;width:375.05pt;height:16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Autumn Term </w:t>
                      </w:r>
                      <w:r w:rsidR="000B223D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1</w:t>
                      </w: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</w:t>
                      </w:r>
                      <w:r w:rsidR="004301E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5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323A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Perserve</w:t>
                      </w:r>
                      <w:r w:rsidR="000B68F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ra</w:t>
                      </w:r>
                      <w:r w:rsidR="00323AC4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nc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4"/>
        <w:gridCol w:w="2557"/>
        <w:gridCol w:w="2554"/>
        <w:gridCol w:w="2675"/>
      </w:tblGrid>
      <w:tr w:rsidR="007A53B4" w:rsidRPr="00FB7AFB" w:rsidTr="000B223D">
        <w:trPr>
          <w:trHeight w:val="478"/>
        </w:trPr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B870C9">
              <w:rPr>
                <w:rFonts w:ascii="Century Gothic" w:hAnsi="Century Gothic"/>
                <w:sz w:val="24"/>
                <w:szCs w:val="24"/>
              </w:rPr>
              <w:t xml:space="preserve">Welcome back – new beginnings </w:t>
            </w:r>
          </w:p>
        </w:tc>
      </w:tr>
      <w:tr w:rsidR="007A53B4" w:rsidRPr="00FB7AFB" w:rsidTr="000B223D">
        <w:trPr>
          <w:trHeight w:val="447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D44BD" w:rsidRPr="00EB75D4" w:rsidRDefault="004301E4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D44BD" w:rsidRPr="00EB75D4" w:rsidRDefault="00B870C9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lcome back </w:t>
            </w:r>
          </w:p>
        </w:tc>
        <w:tc>
          <w:tcPr>
            <w:tcW w:w="2554" w:type="dxa"/>
          </w:tcPr>
          <w:p w:rsidR="006207C4" w:rsidRPr="00EB75D4" w:rsidRDefault="00B870C9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D44BD" w:rsidRPr="00EB75D4" w:rsidRDefault="00BB764C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0B223D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5D44BD" w:rsidRDefault="00C444A0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e Black History Month (Oct) SMSC: Black History</w:t>
            </w:r>
          </w:p>
          <w:p w:rsidR="00C444A0" w:rsidRPr="00660D38" w:rsidRDefault="00C444A0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ttle Leaders book – Black Women &amp; Men in History </w:t>
            </w:r>
          </w:p>
        </w:tc>
        <w:tc>
          <w:tcPr>
            <w:tcW w:w="2554" w:type="dxa"/>
          </w:tcPr>
          <w:p w:rsidR="005D44BD" w:rsidRPr="00EB75D4" w:rsidRDefault="00C444A0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i &amp; Mary</w:t>
            </w:r>
          </w:p>
        </w:tc>
        <w:tc>
          <w:tcPr>
            <w:tcW w:w="2675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</w:p>
        </w:tc>
      </w:tr>
      <w:tr w:rsidR="007A53B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D44BD" w:rsidRPr="00EB75D4" w:rsidRDefault="00BB764C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0B223D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D44BD" w:rsidRPr="00EB75D4" w:rsidRDefault="000B223D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30CBD" w:rsidRPr="00660D38" w:rsidRDefault="00660D38" w:rsidP="005D44BD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 w:rsidR="000B223D"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693E27" w:rsidRPr="00EB75D4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EB75D4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4E2C32" w:rsidRDefault="00EB75D4" w:rsidP="00340AB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</w:t>
            </w:r>
            <w:r w:rsidR="000B223D">
              <w:rPr>
                <w:rFonts w:ascii="Century Gothic" w:hAnsi="Century Gothic"/>
                <w:sz w:val="24"/>
                <w:szCs w:val="24"/>
              </w:rPr>
              <w:t>e:</w:t>
            </w:r>
            <w:r w:rsidR="004E2C3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6630C">
              <w:rPr>
                <w:rFonts w:ascii="Century Gothic" w:hAnsi="Century Gothic"/>
                <w:sz w:val="24"/>
                <w:szCs w:val="24"/>
              </w:rPr>
              <w:t xml:space="preserve">Perseverance </w:t>
            </w:r>
          </w:p>
        </w:tc>
      </w:tr>
      <w:tr w:rsidR="00B870C9" w:rsidRPr="00FB7AFB" w:rsidTr="007E24B6">
        <w:trPr>
          <w:trHeight w:val="478"/>
        </w:trPr>
        <w:tc>
          <w:tcPr>
            <w:tcW w:w="1503" w:type="dxa"/>
            <w:shd w:val="clear" w:color="auto" w:fill="auto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  <w:shd w:val="clear" w:color="auto" w:fill="auto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EC4BB1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66630C">
              <w:rPr>
                <w:rFonts w:ascii="Century Gothic" w:hAnsi="Century Gothic" w:cs="Calibri"/>
                <w:b/>
              </w:rPr>
              <w:t xml:space="preserve">:  </w:t>
            </w:r>
            <w:r w:rsidR="0066630C" w:rsidRPr="0066630C">
              <w:rPr>
                <w:rFonts w:ascii="Century Gothic" w:hAnsi="Century Gothic" w:cs="Calibri"/>
              </w:rPr>
              <w:t>Definition Key Bible Verse and character</w:t>
            </w:r>
            <w:r w:rsidR="0066630C">
              <w:rPr>
                <w:b/>
              </w:rPr>
              <w:t xml:space="preserve">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4301E4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uesday</w:t>
            </w:r>
          </w:p>
          <w:p w:rsidR="00B870C9" w:rsidRPr="00FB7AFB" w:rsidRDefault="00B870C9" w:rsidP="00B870C9">
            <w:pPr>
              <w:rPr>
                <w:rFonts w:ascii="Century Gothic" w:hAnsi="Century Gothic"/>
              </w:rPr>
            </w:pPr>
          </w:p>
        </w:tc>
        <w:tc>
          <w:tcPr>
            <w:tcW w:w="745" w:type="dxa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t</w:t>
            </w:r>
            <w:r w:rsidR="00B870C9">
              <w:rPr>
                <w:rFonts w:ascii="Century Gothic" w:hAnsi="Century Gothic"/>
              </w:rPr>
              <w:t>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0D0D26" w:rsidRDefault="004301E4" w:rsidP="00B870C9">
            <w:pPr>
              <w:rPr>
                <w:rFonts w:ascii="Century Gothic" w:hAnsi="Century Gothic"/>
              </w:rPr>
            </w:pPr>
            <w:r w:rsidRPr="004301E4">
              <w:rPr>
                <w:rFonts w:ascii="Century Gothic" w:hAnsi="Century Gothic"/>
              </w:rPr>
              <w:t xml:space="preserve">Faith Focus: Bible Story 1:  Rebuilding Jerusalem – a time to build  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301E4"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B870C9" w:rsidRPr="000A486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YFS/KS1 Picture News</w:t>
            </w:r>
          </w:p>
        </w:tc>
        <w:tc>
          <w:tcPr>
            <w:tcW w:w="2554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sy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66630C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h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C444A0" w:rsidRPr="00C444A0" w:rsidRDefault="00C444A0" w:rsidP="00C444A0">
            <w:pPr>
              <w:rPr>
                <w:rFonts w:ascii="Century Gothic" w:hAnsi="Century Gothic"/>
              </w:rPr>
            </w:pPr>
            <w:r w:rsidRPr="00C444A0">
              <w:rPr>
                <w:rFonts w:ascii="Century Gothic" w:hAnsi="Century Gothic"/>
              </w:rPr>
              <w:t>SMSC: Black History</w:t>
            </w:r>
          </w:p>
          <w:p w:rsidR="00B870C9" w:rsidRPr="00660D38" w:rsidRDefault="00C444A0" w:rsidP="00C444A0">
            <w:pPr>
              <w:rPr>
                <w:rFonts w:ascii="Century Gothic" w:hAnsi="Century Gothic"/>
              </w:rPr>
            </w:pPr>
            <w:r w:rsidRPr="00C444A0">
              <w:rPr>
                <w:rFonts w:ascii="Century Gothic" w:hAnsi="Century Gothic"/>
              </w:rPr>
              <w:t>Little Leaders book – Black Women &amp; Men in History</w:t>
            </w:r>
          </w:p>
        </w:tc>
        <w:tc>
          <w:tcPr>
            <w:tcW w:w="2554" w:type="dxa"/>
          </w:tcPr>
          <w:p w:rsidR="00B870C9" w:rsidRPr="00EB75D4" w:rsidRDefault="0066630C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B870C9" w:rsidRPr="00660D38" w:rsidRDefault="00B870C9" w:rsidP="00B870C9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B870C9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870C9" w:rsidRPr="001142FD" w:rsidRDefault="00B870C9" w:rsidP="00B870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70C9" w:rsidRPr="00FB7AFB" w:rsidTr="000B223D">
        <w:trPr>
          <w:trHeight w:val="478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 xml:space="preserve">Monday  </w:t>
            </w:r>
          </w:p>
        </w:tc>
        <w:tc>
          <w:tcPr>
            <w:tcW w:w="745" w:type="dxa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66630C" w:rsidRPr="0066630C" w:rsidRDefault="000C390B" w:rsidP="00B870C9">
            <w:pPr>
              <w:rPr>
                <w:b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 xml:space="preserve">Bible Story 3: </w:t>
            </w:r>
            <w:r>
              <w:t xml:space="preserve"> </w:t>
            </w:r>
            <w:r w:rsidRPr="00FB13BB">
              <w:rPr>
                <w:rFonts w:ascii="Century Gothic" w:hAnsi="Century Gothic"/>
              </w:rPr>
              <w:t>Walking on water</w:t>
            </w:r>
          </w:p>
        </w:tc>
        <w:tc>
          <w:tcPr>
            <w:tcW w:w="255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B870C9" w:rsidRPr="00FB7AFB" w:rsidTr="000B223D">
        <w:trPr>
          <w:trHeight w:val="447"/>
        </w:trPr>
        <w:tc>
          <w:tcPr>
            <w:tcW w:w="1503" w:type="dxa"/>
          </w:tcPr>
          <w:p w:rsidR="00B870C9" w:rsidRPr="00FB7AFB" w:rsidRDefault="00B870C9" w:rsidP="00B870C9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870C9" w:rsidRPr="00FB7AFB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B870C9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B870C9" w:rsidRPr="00EB75D4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B870C9" w:rsidRPr="000D0D26" w:rsidRDefault="004301E4" w:rsidP="00B870C9">
            <w:pPr>
              <w:rPr>
                <w:rFonts w:ascii="Century Gothic" w:hAnsi="Century Gothic"/>
              </w:rPr>
            </w:pPr>
            <w:r w:rsidRPr="004301E4">
              <w:rPr>
                <w:rFonts w:ascii="Century Gothic" w:hAnsi="Century Gothic"/>
              </w:rPr>
              <w:t>Faith Focus: Bible Story 2:</w:t>
            </w:r>
            <w:r>
              <w:rPr>
                <w:rFonts w:ascii="Century Gothic" w:hAnsi="Century Gothic"/>
              </w:rPr>
              <w:t xml:space="preserve">  Jesus is tested</w:t>
            </w:r>
            <w:r>
              <w:rPr>
                <w:rFonts w:ascii="Century Gothic" w:hAnsi="Century Gothic"/>
              </w:rPr>
              <w:tab/>
            </w:r>
          </w:p>
        </w:tc>
        <w:tc>
          <w:tcPr>
            <w:tcW w:w="2554" w:type="dxa"/>
          </w:tcPr>
          <w:p w:rsidR="00B870C9" w:rsidRPr="00EB75D4" w:rsidRDefault="004301E4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B870C9" w:rsidRDefault="00B870C9" w:rsidP="00B870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B870C9" w:rsidRPr="00EB75D4" w:rsidRDefault="00B870C9" w:rsidP="00B870C9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0D0D26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side visitors: </w:t>
            </w:r>
          </w:p>
          <w:p w:rsidR="004301E4" w:rsidRPr="00660D38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10.15am 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4301E4" w:rsidRPr="00660D38" w:rsidRDefault="004301E4" w:rsidP="004301E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301E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301E4" w:rsidRPr="00FB7AFB" w:rsidRDefault="004301E4" w:rsidP="004301E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301E4" w:rsidRPr="0088044C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Pr="00FB13BB" w:rsidRDefault="000C390B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Jewish faith 1: Rosh </w:t>
            </w:r>
            <w:proofErr w:type="spellStart"/>
            <w:r>
              <w:rPr>
                <w:rFonts w:ascii="Century Gothic" w:hAnsi="Century Gothic"/>
              </w:rPr>
              <w:t>Hashana</w:t>
            </w:r>
            <w:proofErr w:type="spellEnd"/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Pr="000D0D26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Bible Story 4: </w:t>
            </w:r>
            <w:r>
              <w:t xml:space="preserve"> </w:t>
            </w:r>
            <w:r w:rsidRPr="00854C48">
              <w:rPr>
                <w:rFonts w:ascii="Century Gothic" w:hAnsi="Century Gothic"/>
              </w:rPr>
              <w:t>Resisting temptation is hard but possible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0D0D26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C444A0" w:rsidRDefault="00C444A0" w:rsidP="00C44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Black History</w:t>
            </w:r>
          </w:p>
          <w:p w:rsidR="004301E4" w:rsidRPr="00660D38" w:rsidRDefault="00C444A0" w:rsidP="00C44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tle Leaders book – Black Women &amp; Men in History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4301E4" w:rsidRPr="00660D38" w:rsidRDefault="004301E4" w:rsidP="004301E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301E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301E4" w:rsidRPr="00FB7AFB" w:rsidRDefault="004301E4" w:rsidP="004301E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Pr="00854C48" w:rsidRDefault="004301E4" w:rsidP="004301E4"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Pr="00854C48">
              <w:rPr>
                <w:rFonts w:ascii="Century Gothic" w:hAnsi="Century Gothic"/>
              </w:rPr>
              <w:t>Bible Story 5:  God gives strength – You can do hard things.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t</w:t>
            </w:r>
          </w:p>
        </w:tc>
        <w:tc>
          <w:tcPr>
            <w:tcW w:w="2557" w:type="dxa"/>
          </w:tcPr>
          <w:p w:rsidR="004301E4" w:rsidRPr="000A486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Bible Story 6: </w:t>
            </w:r>
            <w:r>
              <w:t xml:space="preserve"> </w:t>
            </w:r>
            <w:r w:rsidRPr="00854C48">
              <w:rPr>
                <w:rFonts w:ascii="Century Gothic" w:hAnsi="Century Gothic"/>
              </w:rPr>
              <w:t>The persistent widow</w:t>
            </w:r>
          </w:p>
          <w:p w:rsidR="004301E4" w:rsidRPr="000D0D26" w:rsidRDefault="004301E4" w:rsidP="004301E4">
            <w:pPr>
              <w:rPr>
                <w:rFonts w:ascii="Century Gothic" w:hAnsi="Century Gothic"/>
              </w:rPr>
            </w:pP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st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0D0D26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&amp; Alison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nd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Pr="00660D38" w:rsidRDefault="000C390B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Jewish faith 2: Yom Kippur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rd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4301E4" w:rsidRPr="00660D38" w:rsidRDefault="004301E4" w:rsidP="004301E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301E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301E4" w:rsidRPr="00FB7AFB" w:rsidRDefault="004301E4" w:rsidP="004301E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rvest </w:t>
            </w: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Pr="00EC4BB1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Pr="00FB13BB">
              <w:rPr>
                <w:rFonts w:ascii="Century Gothic" w:hAnsi="Century Gothic"/>
              </w:rPr>
              <w:t xml:space="preserve">Harvest 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4301E4" w:rsidRPr="00FB7AFB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4301E4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0D0D26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&amp; Alison </w:t>
            </w:r>
          </w:p>
          <w:p w:rsidR="004301E4" w:rsidRDefault="004301E4" w:rsidP="004301E4">
            <w:pPr>
              <w:rPr>
                <w:rFonts w:ascii="Century Gothic" w:hAnsi="Century Gothic"/>
              </w:rPr>
            </w:pP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47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4301E4" w:rsidRPr="00FB7AFB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4301E4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Pr="00FB13BB" w:rsidRDefault="005F4FA8" w:rsidP="005F4FA8">
            <w:pPr>
              <w:rPr>
                <w:rFonts w:ascii="Century Gothic" w:hAnsi="Century Gothic"/>
                <w:b/>
              </w:rPr>
            </w:pPr>
            <w:r w:rsidRPr="00FB13BB">
              <w:rPr>
                <w:rFonts w:ascii="Century Gothic" w:hAnsi="Century Gothic"/>
                <w:b/>
              </w:rPr>
              <w:t>Harvest Service TBC</w:t>
            </w:r>
          </w:p>
          <w:p w:rsidR="004301E4" w:rsidRPr="000A486B" w:rsidRDefault="005F4FA8" w:rsidP="005F4FA8">
            <w:pPr>
              <w:rPr>
                <w:rFonts w:ascii="Century Gothic" w:hAnsi="Century Gothic"/>
              </w:rPr>
            </w:pPr>
            <w:r w:rsidRPr="00FB13BB">
              <w:rPr>
                <w:rFonts w:ascii="Century Gothic" w:hAnsi="Century Gothic"/>
                <w:b/>
              </w:rPr>
              <w:t>2pm</w:t>
            </w:r>
          </w:p>
        </w:tc>
        <w:tc>
          <w:tcPr>
            <w:tcW w:w="2554" w:type="dxa"/>
          </w:tcPr>
          <w:p w:rsidR="004301E4" w:rsidRPr="00EB75D4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– St john’s Doddington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4301E4" w:rsidRPr="00FB7AFB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4301E4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Pr="00660D38" w:rsidRDefault="000C390B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</w:t>
            </w:r>
            <w:r w:rsidRPr="00FB13BB">
              <w:rPr>
                <w:rFonts w:ascii="Century Gothic" w:hAnsi="Century Gothic"/>
              </w:rPr>
              <w:t xml:space="preserve">: Jewish faith </w:t>
            </w:r>
            <w:r>
              <w:rPr>
                <w:rFonts w:ascii="Century Gothic" w:hAnsi="Century Gothic"/>
              </w:rPr>
              <w:t>3</w:t>
            </w:r>
            <w:r w:rsidRPr="00FB13BB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Sukkot</w:t>
            </w:r>
          </w:p>
        </w:tc>
        <w:tc>
          <w:tcPr>
            <w:tcW w:w="2554" w:type="dxa"/>
          </w:tcPr>
          <w:p w:rsidR="004301E4" w:rsidRPr="00EB75D4" w:rsidRDefault="000C390B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301E4" w:rsidRPr="00FB7AFB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="004301E4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4301E4" w:rsidRPr="00660D38" w:rsidRDefault="004301E4" w:rsidP="004301E4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4301E4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4301E4" w:rsidRPr="00FB7AFB" w:rsidRDefault="004301E4" w:rsidP="004301E4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4301E4" w:rsidRPr="00FB7AFB" w:rsidTr="000B223D">
        <w:trPr>
          <w:trHeight w:val="478"/>
        </w:trPr>
        <w:tc>
          <w:tcPr>
            <w:tcW w:w="1503" w:type="dxa"/>
          </w:tcPr>
          <w:p w:rsidR="004301E4" w:rsidRPr="00FB7AFB" w:rsidRDefault="004301E4" w:rsidP="004301E4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4301E4" w:rsidRPr="00FB7AFB" w:rsidRDefault="005F4FA8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="004301E4"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4301E4" w:rsidRPr="00854C48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</w:t>
            </w:r>
            <w:r w:rsidRPr="000A486B">
              <w:rPr>
                <w:rFonts w:ascii="Century Gothic" w:hAnsi="Century Gothic"/>
                <w:b/>
              </w:rPr>
              <w:t xml:space="preserve">: </w:t>
            </w:r>
            <w:r w:rsidRPr="000A486B">
              <w:rPr>
                <w:b/>
              </w:rPr>
              <w:t xml:space="preserve"> </w:t>
            </w:r>
            <w:r w:rsidRPr="00854C48">
              <w:rPr>
                <w:rFonts w:ascii="Century Gothic" w:hAnsi="Century Gothic"/>
              </w:rPr>
              <w:t>Bible Story 7: The Lost Sheep</w:t>
            </w:r>
            <w:r>
              <w:t xml:space="preserve"> </w:t>
            </w:r>
          </w:p>
        </w:tc>
        <w:tc>
          <w:tcPr>
            <w:tcW w:w="2554" w:type="dxa"/>
          </w:tcPr>
          <w:p w:rsidR="004301E4" w:rsidRPr="00EB75D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4301E4" w:rsidRDefault="004301E4" w:rsidP="004301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4301E4" w:rsidRPr="00EB75D4" w:rsidRDefault="004301E4" w:rsidP="004301E4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Pr="000A486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Bible Story 8: Noah </w:t>
            </w:r>
          </w:p>
          <w:p w:rsidR="005F4FA8" w:rsidRPr="000A486B" w:rsidRDefault="005F4FA8" w:rsidP="005F4FA8">
            <w:pPr>
              <w:rPr>
                <w:rFonts w:ascii="Century Gothic" w:hAnsi="Century Gothic"/>
              </w:rPr>
            </w:pP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Pr="000D0D26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&amp; Alison 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tside visitors: </w:t>
            </w:r>
          </w:p>
          <w:p w:rsidR="005F4FA8" w:rsidRPr="00660D3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 Alison 10.15am </w:t>
            </w: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l staff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  <w:p w:rsidR="005F4FA8" w:rsidRPr="00FB7AFB" w:rsidRDefault="005F4FA8" w:rsidP="005F4FA8">
            <w:pPr>
              <w:rPr>
                <w:rFonts w:ascii="Century Gothic" w:hAnsi="Century Gothic"/>
              </w:rPr>
            </w:pPr>
          </w:p>
        </w:tc>
        <w:tc>
          <w:tcPr>
            <w:tcW w:w="74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5F4FA8" w:rsidRPr="00660D38" w:rsidRDefault="005F4FA8" w:rsidP="005F4FA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5F4FA8" w:rsidRPr="00FB7AFB" w:rsidTr="005F4FA8">
        <w:trPr>
          <w:trHeight w:val="447"/>
        </w:trPr>
        <w:tc>
          <w:tcPr>
            <w:tcW w:w="10758" w:type="dxa"/>
            <w:gridSpan w:val="6"/>
            <w:shd w:val="clear" w:color="auto" w:fill="FFC000"/>
          </w:tcPr>
          <w:p w:rsidR="005F4FA8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Pr="00854C48" w:rsidRDefault="000C390B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Diwali </w:t>
            </w: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st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C444A0" w:rsidRDefault="00C444A0" w:rsidP="00C44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Black History</w:t>
            </w:r>
          </w:p>
          <w:p w:rsidR="005F4FA8" w:rsidRPr="000A486B" w:rsidRDefault="00C444A0" w:rsidP="00C44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tle Leaders book – Black Women &amp; Men in History</w:t>
            </w:r>
            <w:bookmarkStart w:id="0" w:name="_GoBack"/>
            <w:bookmarkEnd w:id="0"/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i &amp; Mary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45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nd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S2 Picture News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Pr="000D0D26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YFS/KS1 Picture News </w:t>
            </w:r>
          </w:p>
        </w:tc>
        <w:tc>
          <w:tcPr>
            <w:tcW w:w="2554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Council with 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isy &amp; Alison </w:t>
            </w:r>
          </w:p>
          <w:p w:rsidR="005F4FA8" w:rsidRDefault="005F4FA8" w:rsidP="005F4FA8">
            <w:pPr>
              <w:rPr>
                <w:rFonts w:ascii="Century Gothic" w:hAnsi="Century Gothic"/>
              </w:rPr>
            </w:pP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rah 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Pr="00FB7AFB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5pm</w:t>
            </w:r>
          </w:p>
          <w:p w:rsidR="005F4FA8" w:rsidRPr="00660D38" w:rsidRDefault="005F4FA8" w:rsidP="005F4FA8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</w:t>
            </w:r>
            <w:r>
              <w:rPr>
                <w:rFonts w:ascii="Century Gothic" w:hAnsi="Century Gothic"/>
              </w:rPr>
              <w:t xml:space="preserve">Worship </w:t>
            </w:r>
            <w:r w:rsidRPr="00660D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</w:tc>
      </w:tr>
      <w:tr w:rsidR="005F4FA8" w:rsidRPr="00FB7AFB" w:rsidTr="000B223D">
        <w:trPr>
          <w:trHeight w:val="447"/>
        </w:trPr>
        <w:tc>
          <w:tcPr>
            <w:tcW w:w="1503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  <w:p w:rsidR="005F4FA8" w:rsidRPr="00FB7AFB" w:rsidRDefault="005F4FA8" w:rsidP="005F4FA8">
            <w:pPr>
              <w:rPr>
                <w:rFonts w:ascii="Century Gothic" w:hAnsi="Century Gothic"/>
              </w:rPr>
            </w:pPr>
          </w:p>
        </w:tc>
        <w:tc>
          <w:tcPr>
            <w:tcW w:w="745" w:type="dxa"/>
          </w:tcPr>
          <w:p w:rsidR="005F4FA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th</w:t>
            </w:r>
          </w:p>
        </w:tc>
        <w:tc>
          <w:tcPr>
            <w:tcW w:w="72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</w:t>
            </w:r>
          </w:p>
        </w:tc>
        <w:tc>
          <w:tcPr>
            <w:tcW w:w="2557" w:type="dxa"/>
          </w:tcPr>
          <w:p w:rsidR="005F4FA8" w:rsidRPr="00660D38" w:rsidRDefault="005F4FA8" w:rsidP="005F4F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SET DAY </w:t>
            </w:r>
          </w:p>
        </w:tc>
        <w:tc>
          <w:tcPr>
            <w:tcW w:w="2554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5F4FA8" w:rsidRPr="00EB75D4" w:rsidRDefault="005F4FA8" w:rsidP="005F4FA8">
            <w:pPr>
              <w:rPr>
                <w:rFonts w:ascii="Century Gothic" w:hAnsi="Century Gothic"/>
              </w:rPr>
            </w:pPr>
          </w:p>
        </w:tc>
      </w:tr>
    </w:tbl>
    <w:p w:rsidR="008904D8" w:rsidRDefault="008904D8" w:rsidP="0053664E"/>
    <w:p w:rsidR="00CF0C3E" w:rsidRPr="0053664E" w:rsidRDefault="00CF0C3E" w:rsidP="0053664E"/>
    <w:sectPr w:rsidR="00CF0C3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E"/>
    <w:rsid w:val="00000FC3"/>
    <w:rsid w:val="0008774C"/>
    <w:rsid w:val="000916FF"/>
    <w:rsid w:val="000B223D"/>
    <w:rsid w:val="000B68F9"/>
    <w:rsid w:val="000C13AD"/>
    <w:rsid w:val="000C390B"/>
    <w:rsid w:val="000C5303"/>
    <w:rsid w:val="000D0D26"/>
    <w:rsid w:val="000F498D"/>
    <w:rsid w:val="001142FD"/>
    <w:rsid w:val="001448F1"/>
    <w:rsid w:val="00173683"/>
    <w:rsid w:val="001D6199"/>
    <w:rsid w:val="00201685"/>
    <w:rsid w:val="00230CBD"/>
    <w:rsid w:val="002666FD"/>
    <w:rsid w:val="002A2392"/>
    <w:rsid w:val="002F2550"/>
    <w:rsid w:val="0030646A"/>
    <w:rsid w:val="00323AC4"/>
    <w:rsid w:val="00340AB7"/>
    <w:rsid w:val="00364D39"/>
    <w:rsid w:val="00391DF8"/>
    <w:rsid w:val="003E24AE"/>
    <w:rsid w:val="003E47AF"/>
    <w:rsid w:val="004301E4"/>
    <w:rsid w:val="00430C42"/>
    <w:rsid w:val="00455603"/>
    <w:rsid w:val="004731F6"/>
    <w:rsid w:val="004C386A"/>
    <w:rsid w:val="004E2C32"/>
    <w:rsid w:val="0053664E"/>
    <w:rsid w:val="00577B2F"/>
    <w:rsid w:val="005938C1"/>
    <w:rsid w:val="005D44BD"/>
    <w:rsid w:val="005D65B2"/>
    <w:rsid w:val="005F4FA8"/>
    <w:rsid w:val="0060389B"/>
    <w:rsid w:val="006063F9"/>
    <w:rsid w:val="00611913"/>
    <w:rsid w:val="006207C4"/>
    <w:rsid w:val="00660D38"/>
    <w:rsid w:val="0066630C"/>
    <w:rsid w:val="00693E27"/>
    <w:rsid w:val="006A5625"/>
    <w:rsid w:val="006A6DA6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20141"/>
    <w:rsid w:val="00822A2C"/>
    <w:rsid w:val="00836286"/>
    <w:rsid w:val="008409AB"/>
    <w:rsid w:val="00854C48"/>
    <w:rsid w:val="00864096"/>
    <w:rsid w:val="0088044C"/>
    <w:rsid w:val="008904D8"/>
    <w:rsid w:val="0090556B"/>
    <w:rsid w:val="009106C6"/>
    <w:rsid w:val="00957287"/>
    <w:rsid w:val="009B62A8"/>
    <w:rsid w:val="009D478F"/>
    <w:rsid w:val="00B16B7B"/>
    <w:rsid w:val="00B30B5F"/>
    <w:rsid w:val="00B54077"/>
    <w:rsid w:val="00B64926"/>
    <w:rsid w:val="00B870C9"/>
    <w:rsid w:val="00BB764C"/>
    <w:rsid w:val="00BE2F1B"/>
    <w:rsid w:val="00C20CBC"/>
    <w:rsid w:val="00C23254"/>
    <w:rsid w:val="00C444A0"/>
    <w:rsid w:val="00C64FBF"/>
    <w:rsid w:val="00C92DD5"/>
    <w:rsid w:val="00CF0C3E"/>
    <w:rsid w:val="00D00FB8"/>
    <w:rsid w:val="00D7626E"/>
    <w:rsid w:val="00DB33D2"/>
    <w:rsid w:val="00E020DF"/>
    <w:rsid w:val="00E20F5B"/>
    <w:rsid w:val="00E30BBF"/>
    <w:rsid w:val="00E554AB"/>
    <w:rsid w:val="00E801B7"/>
    <w:rsid w:val="00EB4CB8"/>
    <w:rsid w:val="00EB7577"/>
    <w:rsid w:val="00EB75D4"/>
    <w:rsid w:val="00F16A96"/>
    <w:rsid w:val="00F326E6"/>
    <w:rsid w:val="00F53A1D"/>
    <w:rsid w:val="00F54221"/>
    <w:rsid w:val="00F65FA3"/>
    <w:rsid w:val="00FB13BB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FBB2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0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2A69-B5BA-4C81-A6E9-91459BE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sch8753543</cp:lastModifiedBy>
  <cp:revision>3</cp:revision>
  <cp:lastPrinted>2020-11-18T13:57:00Z</cp:lastPrinted>
  <dcterms:created xsi:type="dcterms:W3CDTF">2025-07-28T11:51:00Z</dcterms:created>
  <dcterms:modified xsi:type="dcterms:W3CDTF">2025-07-28T12:31:00Z</dcterms:modified>
</cp:coreProperties>
</file>